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C7D20" w14:textId="77777777" w:rsidR="00AC767F" w:rsidRPr="004D4E06" w:rsidRDefault="00AC767F" w:rsidP="004D4E06">
      <w:pPr>
        <w:pStyle w:val="Heading2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4D4E06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NAME:</w:t>
      </w:r>
    </w:p>
    <w:p w14:paraId="706B4554" w14:textId="77777777" w:rsidR="00AC767F" w:rsidRPr="004D4E06" w:rsidRDefault="00AC767F" w:rsidP="004D4E06">
      <w:pPr>
        <w:pStyle w:val="Heading2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4D4E06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Email:</w:t>
      </w:r>
    </w:p>
    <w:p w14:paraId="779B1A78" w14:textId="77777777" w:rsidR="00AC767F" w:rsidRDefault="00AC767F" w:rsidP="004D4E06">
      <w:pPr>
        <w:pStyle w:val="Heading2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4D4E06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hone:</w:t>
      </w:r>
    </w:p>
    <w:p w14:paraId="6236425C" w14:textId="3B7ED3B9" w:rsidR="004D4E06" w:rsidRPr="004D4E06" w:rsidRDefault="004D4E06" w:rsidP="004D4E06">
      <w:pPr>
        <w:rPr>
          <w:b/>
        </w:rPr>
      </w:pPr>
      <w:r w:rsidRPr="004D4E06">
        <w:rPr>
          <w:b/>
        </w:rPr>
        <w:t>Mainframe Developer</w:t>
      </w:r>
    </w:p>
    <w:p w14:paraId="73BB3516" w14:textId="1453718C" w:rsidR="00AC767F" w:rsidRPr="004D4E06" w:rsidRDefault="00AC767F" w:rsidP="004D4E06">
      <w:pPr>
        <w:pStyle w:val="Heading2"/>
        <w:pBdr>
          <w:top w:val="single" w:sz="4" w:space="1" w:color="auto"/>
        </w:pBdr>
        <w:spacing w:beforeLines="20" w:before="48" w:afterLines="20" w:after="48"/>
        <w:rPr>
          <w:rFonts w:ascii="Times New Roman" w:hAnsi="Times New Roman" w:cs="Times New Roman"/>
          <w:color w:val="auto"/>
          <w:sz w:val="22"/>
          <w:szCs w:val="22"/>
        </w:rPr>
      </w:pPr>
      <w:r w:rsidRPr="004D4E06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Summary</w:t>
      </w:r>
    </w:p>
    <w:p w14:paraId="6FF073CB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rStyle w:val="Strong"/>
          <w:rFonts w:eastAsiaTheme="majorEastAsia"/>
          <w:sz w:val="22"/>
          <w:szCs w:val="22"/>
        </w:rPr>
        <w:t>10 years of hands-on experience</w:t>
      </w:r>
      <w:r w:rsidRPr="004D4E06">
        <w:rPr>
          <w:sz w:val="22"/>
          <w:szCs w:val="22"/>
        </w:rPr>
        <w:t xml:space="preserve"> as a Mainframe Developer, designing, developing, and maintaining batch and online applications on IBM z/OS platforms.</w:t>
      </w:r>
    </w:p>
    <w:p w14:paraId="769714AD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Designed and developed COBOL programs for batch and online processing, ensuring high data accuracy and reliability.</w:t>
      </w:r>
      <w:bookmarkStart w:id="0" w:name="_GoBack"/>
      <w:bookmarkEnd w:id="0"/>
    </w:p>
    <w:p w14:paraId="1D011A46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Built and maintained ETL pipelines using IBM </w:t>
      </w:r>
      <w:proofErr w:type="spellStart"/>
      <w:r w:rsidRPr="004D4E06">
        <w:rPr>
          <w:sz w:val="22"/>
          <w:szCs w:val="22"/>
        </w:rPr>
        <w:t>DataStage</w:t>
      </w:r>
      <w:proofErr w:type="spellEnd"/>
      <w:r w:rsidRPr="004D4E06">
        <w:rPr>
          <w:sz w:val="22"/>
          <w:szCs w:val="22"/>
        </w:rPr>
        <w:t xml:space="preserve"> and </w:t>
      </w:r>
      <w:proofErr w:type="spellStart"/>
      <w:r w:rsidRPr="004D4E06">
        <w:rPr>
          <w:sz w:val="22"/>
          <w:szCs w:val="22"/>
        </w:rPr>
        <w:t>Informatica</w:t>
      </w:r>
      <w:proofErr w:type="spellEnd"/>
      <w:r w:rsidRPr="004D4E06">
        <w:rPr>
          <w:sz w:val="22"/>
          <w:szCs w:val="22"/>
        </w:rPr>
        <w:t xml:space="preserve"> to integrate mainframe data into relational and cloud databases.</w:t>
      </w:r>
    </w:p>
    <w:p w14:paraId="4E59B8C9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Implemented CICS online transactions with robust error handling, audit logging, and DB2 integration for enterprise workflows.</w:t>
      </w:r>
    </w:p>
    <w:p w14:paraId="6312CA30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Automated batch job scheduling and orchestration using Control-M to improve operational efficiency and reduce manual intervention.</w:t>
      </w:r>
    </w:p>
    <w:p w14:paraId="62E3851A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Optimized DB2 queries and batch processes for maximum performance and minimal resource consumption in high-volume environments.</w:t>
      </w:r>
    </w:p>
    <w:p w14:paraId="4D762557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Deployed mainframe applications using </w:t>
      </w:r>
      <w:proofErr w:type="spellStart"/>
      <w:r w:rsidRPr="004D4E06">
        <w:rPr>
          <w:sz w:val="22"/>
          <w:szCs w:val="22"/>
        </w:rPr>
        <w:t>Endevor</w:t>
      </w:r>
      <w:proofErr w:type="spellEnd"/>
      <w:r w:rsidRPr="004D4E06">
        <w:rPr>
          <w:sz w:val="22"/>
          <w:szCs w:val="22"/>
        </w:rPr>
        <w:t xml:space="preserve"> and </w:t>
      </w:r>
      <w:proofErr w:type="spellStart"/>
      <w:r w:rsidRPr="004D4E06">
        <w:rPr>
          <w:sz w:val="22"/>
          <w:szCs w:val="22"/>
        </w:rPr>
        <w:t>Changeman</w:t>
      </w:r>
      <w:proofErr w:type="spellEnd"/>
      <w:r w:rsidRPr="004D4E06">
        <w:rPr>
          <w:sz w:val="22"/>
          <w:szCs w:val="22"/>
        </w:rPr>
        <w:t>, ensuring consistent version-controlled releases across environments.</w:t>
      </w:r>
    </w:p>
    <w:p w14:paraId="48834DDA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Integrated mainframe systems with distributed platforms via MQ Series, APIs, and web services for seamless cross-platform communication.</w:t>
      </w:r>
    </w:p>
    <w:p w14:paraId="704E7677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Developed unit test plans, executed testing, and coordinated with QA teams to ensure high-quality delivery of mainframe enhancements.</w:t>
      </w:r>
    </w:p>
    <w:p w14:paraId="0D239E02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Migrated legacy VSAM datasets to DB2 tables to improve reporting, maintainability, and data access efficiency.</w:t>
      </w:r>
    </w:p>
    <w:p w14:paraId="2A71600F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Monitored batch and online jobs using </w:t>
      </w:r>
      <w:proofErr w:type="spellStart"/>
      <w:r w:rsidRPr="004D4E06">
        <w:rPr>
          <w:sz w:val="22"/>
          <w:szCs w:val="22"/>
        </w:rPr>
        <w:t>Splunk</w:t>
      </w:r>
      <w:proofErr w:type="spellEnd"/>
      <w:r w:rsidRPr="004D4E06">
        <w:rPr>
          <w:sz w:val="22"/>
          <w:szCs w:val="22"/>
        </w:rPr>
        <w:t xml:space="preserve"> and </w:t>
      </w:r>
      <w:proofErr w:type="spellStart"/>
      <w:r w:rsidRPr="004D4E06">
        <w:rPr>
          <w:sz w:val="22"/>
          <w:szCs w:val="22"/>
        </w:rPr>
        <w:t>Dynatrace</w:t>
      </w:r>
      <w:proofErr w:type="spellEnd"/>
      <w:r w:rsidRPr="004D4E06">
        <w:rPr>
          <w:sz w:val="22"/>
          <w:szCs w:val="22"/>
        </w:rPr>
        <w:t xml:space="preserve"> to proactively detect failures, performance issues, and resource bottlenecks.</w:t>
      </w:r>
    </w:p>
    <w:p w14:paraId="5A7EF52A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Participated in Agile and Waterfall methodologies, contributing to requirement analysis, design walkthroughs, and sprint planning sessions.</w:t>
      </w:r>
    </w:p>
    <w:p w14:paraId="539044AB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Created reconciliation programs to validate transactional data between batch and online processes, ensuring operational consistency.</w:t>
      </w:r>
    </w:p>
    <w:p w14:paraId="60A729FD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Mentored junior developers on mainframe tools, debugging techniques, and best practices for batch, CICS, and DB2 development.</w:t>
      </w:r>
    </w:p>
    <w:p w14:paraId="0802AEE6" w14:textId="77777777" w:rsidR="00AC767F" w:rsidRPr="004D4E06" w:rsidRDefault="00AC767F" w:rsidP="00407ED8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Developed secure coding standards and implemented enterprise-level error handling and logging practices across all programs.</w:t>
      </w:r>
    </w:p>
    <w:p w14:paraId="49F18916" w14:textId="775B9AAF" w:rsidR="002E4152" w:rsidRPr="004D4E06" w:rsidRDefault="002E4152" w:rsidP="004D4E06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6425"/>
      </w:tblGrid>
      <w:tr w:rsidR="002E4152" w:rsidRPr="002E4152" w14:paraId="5BF83D78" w14:textId="77777777" w:rsidTr="004D4E06">
        <w:trPr>
          <w:tblCellSpacing w:w="15" w:type="dxa"/>
        </w:trPr>
        <w:tc>
          <w:tcPr>
            <w:tcW w:w="3690" w:type="dxa"/>
            <w:vAlign w:val="center"/>
            <w:hideMark/>
          </w:tcPr>
          <w:p w14:paraId="35531D1D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Category</w:t>
            </w:r>
          </w:p>
        </w:tc>
        <w:tc>
          <w:tcPr>
            <w:tcW w:w="6380" w:type="dxa"/>
            <w:vAlign w:val="center"/>
            <w:hideMark/>
          </w:tcPr>
          <w:p w14:paraId="5090BEE5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Technical Skills &amp; Tools</w:t>
            </w:r>
          </w:p>
        </w:tc>
      </w:tr>
      <w:tr w:rsidR="002E4152" w:rsidRPr="002E4152" w14:paraId="7568726A" w14:textId="77777777" w:rsidTr="004D4E06">
        <w:trPr>
          <w:tblCellSpacing w:w="15" w:type="dxa"/>
        </w:trPr>
        <w:tc>
          <w:tcPr>
            <w:tcW w:w="3690" w:type="dxa"/>
            <w:vAlign w:val="center"/>
            <w:hideMark/>
          </w:tcPr>
          <w:p w14:paraId="5D5AFC1C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Mainframe Core Technologies</w:t>
            </w:r>
          </w:p>
        </w:tc>
        <w:tc>
          <w:tcPr>
            <w:tcW w:w="6380" w:type="dxa"/>
            <w:vAlign w:val="center"/>
            <w:hideMark/>
          </w:tcPr>
          <w:p w14:paraId="06869E02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z/OS, COBOL, JCL, CICS, DB2, VSAM, PL/I</w:t>
            </w:r>
          </w:p>
        </w:tc>
      </w:tr>
      <w:tr w:rsidR="002E4152" w:rsidRPr="002E4152" w14:paraId="7785CB89" w14:textId="77777777" w:rsidTr="004D4E06">
        <w:trPr>
          <w:tblCellSpacing w:w="15" w:type="dxa"/>
        </w:trPr>
        <w:tc>
          <w:tcPr>
            <w:tcW w:w="3690" w:type="dxa"/>
            <w:vAlign w:val="center"/>
            <w:hideMark/>
          </w:tcPr>
          <w:p w14:paraId="42FA357C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Databases &amp; Data Management</w:t>
            </w:r>
          </w:p>
        </w:tc>
        <w:tc>
          <w:tcPr>
            <w:tcW w:w="6380" w:type="dxa"/>
            <w:vAlign w:val="center"/>
            <w:hideMark/>
          </w:tcPr>
          <w:p w14:paraId="13E29BF5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DB2, VSAM, ETL (Pipelines), IBM </w:t>
            </w:r>
            <w:proofErr w:type="spellStart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DataStage</w:t>
            </w:r>
            <w:proofErr w:type="spellEnd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Informatica</w:t>
            </w:r>
            <w:proofErr w:type="spellEnd"/>
          </w:p>
        </w:tc>
      </w:tr>
      <w:tr w:rsidR="002E4152" w:rsidRPr="002E4152" w14:paraId="63ED53BD" w14:textId="77777777" w:rsidTr="004D4E06">
        <w:trPr>
          <w:tblCellSpacing w:w="15" w:type="dxa"/>
        </w:trPr>
        <w:tc>
          <w:tcPr>
            <w:tcW w:w="3690" w:type="dxa"/>
            <w:vAlign w:val="center"/>
            <w:hideMark/>
          </w:tcPr>
          <w:p w14:paraId="62DE3630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Change Management &amp; Deployment</w:t>
            </w:r>
          </w:p>
        </w:tc>
        <w:tc>
          <w:tcPr>
            <w:tcW w:w="6380" w:type="dxa"/>
            <w:vAlign w:val="center"/>
            <w:hideMark/>
          </w:tcPr>
          <w:p w14:paraId="01D1AD2D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Endevor</w:t>
            </w:r>
            <w:proofErr w:type="spellEnd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Changeman</w:t>
            </w:r>
            <w:proofErr w:type="spellEnd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, JCL PROCs, PARMs, Deployment Scripts</w:t>
            </w:r>
          </w:p>
        </w:tc>
      </w:tr>
      <w:tr w:rsidR="002E4152" w:rsidRPr="002E4152" w14:paraId="48194A26" w14:textId="77777777" w:rsidTr="004D4E06">
        <w:trPr>
          <w:tblCellSpacing w:w="15" w:type="dxa"/>
        </w:trPr>
        <w:tc>
          <w:tcPr>
            <w:tcW w:w="3690" w:type="dxa"/>
            <w:vAlign w:val="center"/>
            <w:hideMark/>
          </w:tcPr>
          <w:p w14:paraId="22B262F0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Integration &amp; Messaging</w:t>
            </w:r>
          </w:p>
        </w:tc>
        <w:tc>
          <w:tcPr>
            <w:tcW w:w="6380" w:type="dxa"/>
            <w:vAlign w:val="center"/>
            <w:hideMark/>
          </w:tcPr>
          <w:p w14:paraId="308A6389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Q Series, APIs, Web Services, XML Gateway</w:t>
            </w:r>
          </w:p>
        </w:tc>
      </w:tr>
      <w:tr w:rsidR="002E4152" w:rsidRPr="002E4152" w14:paraId="67F15F83" w14:textId="77777777" w:rsidTr="004D4E06">
        <w:trPr>
          <w:tblCellSpacing w:w="15" w:type="dxa"/>
        </w:trPr>
        <w:tc>
          <w:tcPr>
            <w:tcW w:w="3690" w:type="dxa"/>
            <w:vAlign w:val="center"/>
            <w:hideMark/>
          </w:tcPr>
          <w:p w14:paraId="0D3E634F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Job Scheduling &amp; Automation</w:t>
            </w:r>
          </w:p>
        </w:tc>
        <w:tc>
          <w:tcPr>
            <w:tcW w:w="6380" w:type="dxa"/>
            <w:vAlign w:val="center"/>
            <w:hideMark/>
          </w:tcPr>
          <w:p w14:paraId="2D747676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Control-M, JCL (Scripts), REXX</w:t>
            </w:r>
          </w:p>
        </w:tc>
      </w:tr>
      <w:tr w:rsidR="002E4152" w:rsidRPr="002E4152" w14:paraId="5CB291AB" w14:textId="77777777" w:rsidTr="004D4E06">
        <w:trPr>
          <w:tblCellSpacing w:w="15" w:type="dxa"/>
        </w:trPr>
        <w:tc>
          <w:tcPr>
            <w:tcW w:w="3690" w:type="dxa"/>
            <w:vAlign w:val="center"/>
            <w:hideMark/>
          </w:tcPr>
          <w:p w14:paraId="31EA0BD8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Monitoring &amp; Debugging</w:t>
            </w:r>
          </w:p>
        </w:tc>
        <w:tc>
          <w:tcPr>
            <w:tcW w:w="6380" w:type="dxa"/>
            <w:vAlign w:val="center"/>
            <w:hideMark/>
          </w:tcPr>
          <w:p w14:paraId="7AD51C7B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Splunk</w:t>
            </w:r>
            <w:proofErr w:type="spellEnd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Dynatrace</w:t>
            </w:r>
            <w:proofErr w:type="spellEnd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XPEDITOR, </w:t>
            </w:r>
            <w:proofErr w:type="spellStart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AbendAid</w:t>
            </w:r>
            <w:proofErr w:type="spellEnd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IBM Utilities, </w:t>
            </w:r>
            <w:proofErr w:type="spellStart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Managenow</w:t>
            </w:r>
            <w:proofErr w:type="spellEnd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Jobtrac</w:t>
            </w:r>
            <w:proofErr w:type="spellEnd"/>
          </w:p>
        </w:tc>
      </w:tr>
      <w:tr w:rsidR="002E4152" w:rsidRPr="002E4152" w14:paraId="661A1117" w14:textId="77777777" w:rsidTr="004D4E06">
        <w:trPr>
          <w:tblCellSpacing w:w="15" w:type="dxa"/>
        </w:trPr>
        <w:tc>
          <w:tcPr>
            <w:tcW w:w="3690" w:type="dxa"/>
            <w:vAlign w:val="center"/>
            <w:hideMark/>
          </w:tcPr>
          <w:p w14:paraId="498B380B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proofErr w:type="spellStart"/>
            <w:r w:rsidRPr="004D4E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DevOps</w:t>
            </w:r>
            <w:proofErr w:type="spellEnd"/>
            <w:r w:rsidRPr="004D4E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 xml:space="preserve"> &amp; Modernization</w:t>
            </w:r>
          </w:p>
        </w:tc>
        <w:tc>
          <w:tcPr>
            <w:tcW w:w="6380" w:type="dxa"/>
            <w:vAlign w:val="center"/>
            <w:hideMark/>
          </w:tcPr>
          <w:p w14:paraId="7CF1DF8D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Jenkins, </w:t>
            </w:r>
            <w:proofErr w:type="spellStart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Git</w:t>
            </w:r>
            <w:proofErr w:type="spellEnd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Ansible</w:t>
            </w:r>
            <w:proofErr w:type="spellEnd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, Automated Deployment Pipelines</w:t>
            </w:r>
          </w:p>
        </w:tc>
      </w:tr>
      <w:tr w:rsidR="002E4152" w:rsidRPr="002E4152" w14:paraId="7E59AF4D" w14:textId="77777777" w:rsidTr="004D4E06">
        <w:trPr>
          <w:tblCellSpacing w:w="15" w:type="dxa"/>
        </w:trPr>
        <w:tc>
          <w:tcPr>
            <w:tcW w:w="3690" w:type="dxa"/>
            <w:vAlign w:val="center"/>
            <w:hideMark/>
          </w:tcPr>
          <w:p w14:paraId="110E9CB7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Domain &amp; Platforms</w:t>
            </w:r>
          </w:p>
        </w:tc>
        <w:tc>
          <w:tcPr>
            <w:tcW w:w="6380" w:type="dxa"/>
            <w:vAlign w:val="center"/>
            <w:hideMark/>
          </w:tcPr>
          <w:p w14:paraId="789EC788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Wealth Management Accelerator (</w:t>
            </w:r>
            <w:proofErr w:type="spellStart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wMA</w:t>
            </w:r>
            <w:proofErr w:type="spellEnd"/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), Vantage</w:t>
            </w:r>
          </w:p>
        </w:tc>
      </w:tr>
      <w:tr w:rsidR="002E4152" w:rsidRPr="002E4152" w14:paraId="56600BB5" w14:textId="77777777" w:rsidTr="004D4E06">
        <w:trPr>
          <w:tblCellSpacing w:w="15" w:type="dxa"/>
        </w:trPr>
        <w:tc>
          <w:tcPr>
            <w:tcW w:w="3690" w:type="dxa"/>
            <w:vAlign w:val="center"/>
            <w:hideMark/>
          </w:tcPr>
          <w:p w14:paraId="51A729C3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Methodologies</w:t>
            </w:r>
          </w:p>
        </w:tc>
        <w:tc>
          <w:tcPr>
            <w:tcW w:w="6380" w:type="dxa"/>
            <w:vAlign w:val="center"/>
            <w:hideMark/>
          </w:tcPr>
          <w:p w14:paraId="14FA035F" w14:textId="77777777" w:rsidR="002E4152" w:rsidRPr="002E4152" w:rsidRDefault="002E4152" w:rsidP="004D4E06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</w:pPr>
            <w:r w:rsidRPr="004D4E06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/>
              </w:rPr>
              <w:t>Agile, Waterfall, JAD Sessions</w:t>
            </w:r>
          </w:p>
        </w:tc>
      </w:tr>
    </w:tbl>
    <w:p w14:paraId="104EB6A9" w14:textId="6037B663" w:rsidR="00AC767F" w:rsidRPr="004D4E06" w:rsidRDefault="00AC767F" w:rsidP="004D4E06">
      <w:pPr>
        <w:pStyle w:val="Heading2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4D4E06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Experience</w:t>
      </w:r>
    </w:p>
    <w:p w14:paraId="545CEC73" w14:textId="77777777" w:rsidR="00AC767F" w:rsidRPr="004D4E06" w:rsidRDefault="00AC767F" w:rsidP="004D4E06">
      <w:pPr>
        <w:spacing w:beforeLines="20" w:before="48" w:afterLines="20" w:after="48"/>
        <w:rPr>
          <w:rFonts w:ascii="Times New Roman" w:hAnsi="Times New Roman" w:cs="Times New Roman"/>
          <w:b/>
          <w:sz w:val="22"/>
          <w:szCs w:val="22"/>
        </w:rPr>
      </w:pPr>
    </w:p>
    <w:p w14:paraId="077FECCA" w14:textId="5FC66A64" w:rsidR="00AC767F" w:rsidRPr="004D4E06" w:rsidRDefault="002E4152" w:rsidP="004D4E06">
      <w:pPr>
        <w:pStyle w:val="Heading3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D4E06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Client:</w:t>
      </w:r>
    </w:p>
    <w:p w14:paraId="51ABC4F8" w14:textId="0B6AE25F" w:rsidR="00AC767F" w:rsidRPr="004D4E06" w:rsidRDefault="002E4152" w:rsidP="004D4E06">
      <w:pPr>
        <w:pStyle w:val="NormalWeb"/>
        <w:spacing w:beforeLines="20" w:before="48" w:beforeAutospacing="0" w:afterLines="20" w:after="48" w:afterAutospacing="0"/>
        <w:rPr>
          <w:rStyle w:val="Strong"/>
          <w:rFonts w:eastAsiaTheme="majorEastAsia"/>
          <w:sz w:val="22"/>
          <w:szCs w:val="22"/>
        </w:rPr>
      </w:pPr>
      <w:r w:rsidRPr="004D4E06">
        <w:rPr>
          <w:rStyle w:val="Strong"/>
          <w:rFonts w:eastAsiaTheme="majorEastAsia"/>
          <w:sz w:val="22"/>
          <w:szCs w:val="22"/>
        </w:rPr>
        <w:t xml:space="preserve">Analyst Programmer </w:t>
      </w:r>
    </w:p>
    <w:p w14:paraId="59EC7610" w14:textId="6E095C39" w:rsidR="002E4152" w:rsidRPr="004D4E06" w:rsidRDefault="002E4152" w:rsidP="004D4E06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4D4E06">
        <w:rPr>
          <w:b/>
          <w:sz w:val="22"/>
          <w:szCs w:val="22"/>
        </w:rPr>
        <w:t>Responsibilities:</w:t>
      </w:r>
    </w:p>
    <w:p w14:paraId="45B031CA" w14:textId="77777777" w:rsidR="00AC767F" w:rsidRPr="004D4E06" w:rsidRDefault="00AC767F" w:rsidP="00407ED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Developed COBOL batch jobs and CICS online programs to process financial transactions accurately and efficiently.</w:t>
      </w:r>
    </w:p>
    <w:p w14:paraId="1372E81B" w14:textId="77777777" w:rsidR="00AC767F" w:rsidRPr="004D4E06" w:rsidRDefault="00AC767F" w:rsidP="00407ED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Built automated deployment pipelines using Jenkins, </w:t>
      </w:r>
      <w:proofErr w:type="spellStart"/>
      <w:r w:rsidRPr="004D4E06">
        <w:rPr>
          <w:sz w:val="22"/>
          <w:szCs w:val="22"/>
        </w:rPr>
        <w:t>Git</w:t>
      </w:r>
      <w:proofErr w:type="spellEnd"/>
      <w:r w:rsidRPr="004D4E06">
        <w:rPr>
          <w:sz w:val="22"/>
          <w:szCs w:val="22"/>
        </w:rPr>
        <w:t xml:space="preserve">, and </w:t>
      </w:r>
      <w:proofErr w:type="spellStart"/>
      <w:r w:rsidRPr="004D4E06">
        <w:rPr>
          <w:sz w:val="22"/>
          <w:szCs w:val="22"/>
        </w:rPr>
        <w:t>Ansible</w:t>
      </w:r>
      <w:proofErr w:type="spellEnd"/>
      <w:r w:rsidRPr="004D4E06">
        <w:rPr>
          <w:sz w:val="22"/>
          <w:szCs w:val="22"/>
        </w:rPr>
        <w:t xml:space="preserve"> for mainframe applications.</w:t>
      </w:r>
    </w:p>
    <w:p w14:paraId="3A3EFF7E" w14:textId="77777777" w:rsidR="00AC767F" w:rsidRPr="004D4E06" w:rsidRDefault="00AC767F" w:rsidP="00407ED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Integrated mainframe systems with distributed platforms via MQ Series, APIs, and web services.</w:t>
      </w:r>
    </w:p>
    <w:p w14:paraId="1DDC5AA5" w14:textId="77777777" w:rsidR="00AC767F" w:rsidRPr="004D4E06" w:rsidRDefault="00AC767F" w:rsidP="00407ED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Created and maintained JCL scripts for batch job execution with dependencies and error handling.</w:t>
      </w:r>
    </w:p>
    <w:p w14:paraId="298E2590" w14:textId="77777777" w:rsidR="00AC767F" w:rsidRPr="004D4E06" w:rsidRDefault="00AC767F" w:rsidP="00407ED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Developed ETL workflows to extract, transform, and load mainframe data into cloud and relational databases.</w:t>
      </w:r>
    </w:p>
    <w:p w14:paraId="4D43D2F0" w14:textId="77777777" w:rsidR="00AC767F" w:rsidRPr="004D4E06" w:rsidRDefault="00AC767F" w:rsidP="00407ED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Tuned DB2 queries and optimized batch jobs for high-volume, resource-intensive processes.</w:t>
      </w:r>
    </w:p>
    <w:p w14:paraId="3E0021EC" w14:textId="77777777" w:rsidR="00AC767F" w:rsidRPr="004D4E06" w:rsidRDefault="00AC767F" w:rsidP="00407ED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Implemented monitoring and alerting using </w:t>
      </w:r>
      <w:proofErr w:type="spellStart"/>
      <w:r w:rsidRPr="004D4E06">
        <w:rPr>
          <w:sz w:val="22"/>
          <w:szCs w:val="22"/>
        </w:rPr>
        <w:t>Splunk</w:t>
      </w:r>
      <w:proofErr w:type="spellEnd"/>
      <w:r w:rsidRPr="004D4E06">
        <w:rPr>
          <w:sz w:val="22"/>
          <w:szCs w:val="22"/>
        </w:rPr>
        <w:t xml:space="preserve"> and </w:t>
      </w:r>
      <w:proofErr w:type="spellStart"/>
      <w:r w:rsidRPr="004D4E06">
        <w:rPr>
          <w:sz w:val="22"/>
          <w:szCs w:val="22"/>
        </w:rPr>
        <w:t>Dynatrace</w:t>
      </w:r>
      <w:proofErr w:type="spellEnd"/>
      <w:r w:rsidRPr="004D4E06">
        <w:rPr>
          <w:sz w:val="22"/>
          <w:szCs w:val="22"/>
        </w:rPr>
        <w:t xml:space="preserve"> for batch and online job execution.</w:t>
      </w:r>
    </w:p>
    <w:p w14:paraId="26222152" w14:textId="77777777" w:rsidR="00AC767F" w:rsidRPr="004D4E06" w:rsidRDefault="00AC767F" w:rsidP="00407ED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Debugged production issues using XPEDITOR and </w:t>
      </w:r>
      <w:proofErr w:type="spellStart"/>
      <w:r w:rsidRPr="004D4E06">
        <w:rPr>
          <w:sz w:val="22"/>
          <w:szCs w:val="22"/>
        </w:rPr>
        <w:t>AbendAid</w:t>
      </w:r>
      <w:proofErr w:type="spellEnd"/>
      <w:r w:rsidRPr="004D4E06">
        <w:rPr>
          <w:sz w:val="22"/>
          <w:szCs w:val="22"/>
        </w:rPr>
        <w:t>, ensuring rapid resolution of critical defects.</w:t>
      </w:r>
    </w:p>
    <w:p w14:paraId="0664FE51" w14:textId="77777777" w:rsidR="00AC767F" w:rsidRPr="004D4E06" w:rsidRDefault="00AC767F" w:rsidP="00407ED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Created reconciliation programs to ensure transactional data consistency across batch and online systems.</w:t>
      </w:r>
    </w:p>
    <w:p w14:paraId="6B7D0D64" w14:textId="77777777" w:rsidR="00AC767F" w:rsidRPr="004D4E06" w:rsidRDefault="00AC767F" w:rsidP="00407ED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Coordinated with business analysts during system testing and UAT phases for seamless project delivery.</w:t>
      </w:r>
    </w:p>
    <w:p w14:paraId="3777965C" w14:textId="77777777" w:rsidR="00AC767F" w:rsidRPr="004D4E06" w:rsidRDefault="00AC767F" w:rsidP="00407ED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Implemented version-controlled production deployments using </w:t>
      </w:r>
      <w:proofErr w:type="spellStart"/>
      <w:r w:rsidRPr="004D4E06">
        <w:rPr>
          <w:sz w:val="22"/>
          <w:szCs w:val="22"/>
        </w:rPr>
        <w:t>Endevor</w:t>
      </w:r>
      <w:proofErr w:type="spellEnd"/>
      <w:r w:rsidRPr="004D4E06">
        <w:rPr>
          <w:sz w:val="22"/>
          <w:szCs w:val="22"/>
        </w:rPr>
        <w:t xml:space="preserve"> and </w:t>
      </w:r>
      <w:proofErr w:type="spellStart"/>
      <w:r w:rsidRPr="004D4E06">
        <w:rPr>
          <w:sz w:val="22"/>
          <w:szCs w:val="22"/>
        </w:rPr>
        <w:t>Changeman</w:t>
      </w:r>
      <w:proofErr w:type="spellEnd"/>
      <w:r w:rsidRPr="004D4E06">
        <w:rPr>
          <w:sz w:val="22"/>
          <w:szCs w:val="22"/>
        </w:rPr>
        <w:t>.</w:t>
      </w:r>
    </w:p>
    <w:p w14:paraId="01D029F5" w14:textId="77777777" w:rsidR="00AC767F" w:rsidRPr="004D4E06" w:rsidRDefault="00AC767F" w:rsidP="00407ED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Mentored junior developers in mainframe development, debugging, and batch orchestration techniques.</w:t>
      </w:r>
    </w:p>
    <w:p w14:paraId="29E64A03" w14:textId="77777777" w:rsidR="00AC767F" w:rsidRPr="004D4E06" w:rsidRDefault="00AC767F" w:rsidP="00407ED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Participated in Agile ceremonies including sprint planning, daily stand-ups, and backlog refinement.</w:t>
      </w:r>
    </w:p>
    <w:p w14:paraId="02B21CCD" w14:textId="77777777" w:rsidR="00AC767F" w:rsidRPr="004D4E06" w:rsidRDefault="00AC767F" w:rsidP="00407ED8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Maintained detailed documentation for technical changes, batch workflows, and system dependencies.</w:t>
      </w:r>
    </w:p>
    <w:p w14:paraId="0607A870" w14:textId="77777777" w:rsidR="00AC767F" w:rsidRPr="004D4E06" w:rsidRDefault="00AC767F" w:rsidP="004D4E06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rStyle w:val="Strong"/>
          <w:rFonts w:eastAsiaTheme="majorEastAsia"/>
          <w:sz w:val="22"/>
          <w:szCs w:val="22"/>
        </w:rPr>
        <w:t>Environment:</w:t>
      </w:r>
      <w:r w:rsidRPr="004D4E06">
        <w:rPr>
          <w:sz w:val="22"/>
          <w:szCs w:val="22"/>
        </w:rPr>
        <w:t xml:space="preserve"> z/OS, COBOL, JCL, DB2, CICS, MQ Series, VSAM, Jenkins, </w:t>
      </w:r>
      <w:proofErr w:type="spellStart"/>
      <w:r w:rsidRPr="004D4E06">
        <w:rPr>
          <w:sz w:val="22"/>
          <w:szCs w:val="22"/>
        </w:rPr>
        <w:t>Git</w:t>
      </w:r>
      <w:proofErr w:type="spellEnd"/>
      <w:r w:rsidRPr="004D4E06">
        <w:rPr>
          <w:sz w:val="22"/>
          <w:szCs w:val="22"/>
        </w:rPr>
        <w:t xml:space="preserve">, </w:t>
      </w:r>
      <w:proofErr w:type="spellStart"/>
      <w:r w:rsidRPr="004D4E06">
        <w:rPr>
          <w:sz w:val="22"/>
          <w:szCs w:val="22"/>
        </w:rPr>
        <w:t>Ansible</w:t>
      </w:r>
      <w:proofErr w:type="spellEnd"/>
      <w:r w:rsidRPr="004D4E06">
        <w:rPr>
          <w:sz w:val="22"/>
          <w:szCs w:val="22"/>
        </w:rPr>
        <w:t xml:space="preserve">, </w:t>
      </w:r>
      <w:proofErr w:type="spellStart"/>
      <w:r w:rsidRPr="004D4E06">
        <w:rPr>
          <w:sz w:val="22"/>
          <w:szCs w:val="22"/>
        </w:rPr>
        <w:t>Endevor</w:t>
      </w:r>
      <w:proofErr w:type="spellEnd"/>
      <w:r w:rsidRPr="004D4E06">
        <w:rPr>
          <w:sz w:val="22"/>
          <w:szCs w:val="22"/>
        </w:rPr>
        <w:t xml:space="preserve">, </w:t>
      </w:r>
      <w:proofErr w:type="spellStart"/>
      <w:r w:rsidRPr="004D4E06">
        <w:rPr>
          <w:sz w:val="22"/>
          <w:szCs w:val="22"/>
        </w:rPr>
        <w:t>Changeman</w:t>
      </w:r>
      <w:proofErr w:type="spellEnd"/>
      <w:r w:rsidRPr="004D4E06">
        <w:rPr>
          <w:sz w:val="22"/>
          <w:szCs w:val="22"/>
        </w:rPr>
        <w:t xml:space="preserve">, </w:t>
      </w:r>
      <w:proofErr w:type="spellStart"/>
      <w:r w:rsidRPr="004D4E06">
        <w:rPr>
          <w:sz w:val="22"/>
          <w:szCs w:val="22"/>
        </w:rPr>
        <w:t>Splunk</w:t>
      </w:r>
      <w:proofErr w:type="spellEnd"/>
      <w:r w:rsidRPr="004D4E06">
        <w:rPr>
          <w:sz w:val="22"/>
          <w:szCs w:val="22"/>
        </w:rPr>
        <w:t xml:space="preserve">, </w:t>
      </w:r>
      <w:proofErr w:type="spellStart"/>
      <w:r w:rsidRPr="004D4E06">
        <w:rPr>
          <w:sz w:val="22"/>
          <w:szCs w:val="22"/>
        </w:rPr>
        <w:t>Dynatrace</w:t>
      </w:r>
      <w:proofErr w:type="spellEnd"/>
      <w:r w:rsidRPr="004D4E06">
        <w:rPr>
          <w:sz w:val="22"/>
          <w:szCs w:val="22"/>
        </w:rPr>
        <w:t>, Agile, Control-M</w:t>
      </w:r>
    </w:p>
    <w:p w14:paraId="6ED57A7F" w14:textId="77777777" w:rsidR="00AC767F" w:rsidRPr="004D4E06" w:rsidRDefault="00AC767F" w:rsidP="004D4E06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5E73D2A8" w14:textId="76EC6C29" w:rsidR="00AC767F" w:rsidRPr="004D4E06" w:rsidRDefault="002E4152" w:rsidP="004D4E06">
      <w:pPr>
        <w:pStyle w:val="Heading3"/>
        <w:spacing w:beforeLines="20" w:before="48" w:afterLines="20" w:after="48"/>
        <w:rPr>
          <w:rFonts w:ascii="Times New Roman" w:hAnsi="Times New Roman" w:cs="Times New Roman"/>
          <w:color w:val="auto"/>
          <w:sz w:val="22"/>
          <w:szCs w:val="22"/>
        </w:rPr>
      </w:pPr>
      <w:r w:rsidRPr="004D4E06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Client: </w:t>
      </w:r>
    </w:p>
    <w:p w14:paraId="1C65519F" w14:textId="1E7B0CFD" w:rsidR="00AC767F" w:rsidRPr="004D4E06" w:rsidRDefault="00AC767F" w:rsidP="004D4E06">
      <w:pPr>
        <w:pStyle w:val="NormalWeb"/>
        <w:spacing w:beforeLines="20" w:before="48" w:beforeAutospacing="0" w:afterLines="20" w:after="48" w:afterAutospacing="0"/>
        <w:rPr>
          <w:rStyle w:val="Strong"/>
          <w:rFonts w:eastAsiaTheme="majorEastAsia"/>
          <w:sz w:val="22"/>
          <w:szCs w:val="22"/>
        </w:rPr>
      </w:pPr>
      <w:r w:rsidRPr="004D4E06">
        <w:rPr>
          <w:rStyle w:val="Strong"/>
          <w:rFonts w:eastAsiaTheme="majorEastAsia"/>
          <w:sz w:val="22"/>
          <w:szCs w:val="22"/>
        </w:rPr>
        <w:t xml:space="preserve">Mainframe Developer </w:t>
      </w:r>
    </w:p>
    <w:p w14:paraId="7823D69D" w14:textId="2859EEA2" w:rsidR="002E4152" w:rsidRPr="004D4E06" w:rsidRDefault="002E4152" w:rsidP="004D4E06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4D4E06">
        <w:rPr>
          <w:b/>
          <w:sz w:val="22"/>
          <w:szCs w:val="22"/>
        </w:rPr>
        <w:t>Responsibilities:</w:t>
      </w:r>
    </w:p>
    <w:p w14:paraId="75F90B63" w14:textId="77777777" w:rsidR="00AC767F" w:rsidRPr="004D4E06" w:rsidRDefault="00AC767F" w:rsidP="00407ED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Developed and enhanced COBOL batch programs and CICS online transactions for insurance processing workflows.</w:t>
      </w:r>
    </w:p>
    <w:p w14:paraId="6E36D1DE" w14:textId="77777777" w:rsidR="00AC767F" w:rsidRPr="004D4E06" w:rsidRDefault="00AC767F" w:rsidP="00407ED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Migrated legacy Vantage system to Wealth Management Accelerator (</w:t>
      </w:r>
      <w:proofErr w:type="spellStart"/>
      <w:r w:rsidRPr="004D4E06">
        <w:rPr>
          <w:sz w:val="22"/>
          <w:szCs w:val="22"/>
        </w:rPr>
        <w:t>wMA</w:t>
      </w:r>
      <w:proofErr w:type="spellEnd"/>
      <w:r w:rsidRPr="004D4E06">
        <w:rPr>
          <w:sz w:val="22"/>
          <w:szCs w:val="22"/>
        </w:rPr>
        <w:t>) platform, modernizing policy administration.</w:t>
      </w:r>
    </w:p>
    <w:p w14:paraId="481E2A0F" w14:textId="77777777" w:rsidR="00AC767F" w:rsidRPr="004D4E06" w:rsidRDefault="00AC767F" w:rsidP="00407ED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Prepared detailed code modification logs and tracked changes for Annuity, Universal Life, and Traditional Life products.</w:t>
      </w:r>
    </w:p>
    <w:p w14:paraId="48405764" w14:textId="77777777" w:rsidR="00AC767F" w:rsidRPr="004D4E06" w:rsidRDefault="00AC767F" w:rsidP="00407ED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Executed unit testing, system testing, and coordinated UAT activities with business stakeholders.</w:t>
      </w:r>
    </w:p>
    <w:p w14:paraId="67657E47" w14:textId="77777777" w:rsidR="00AC767F" w:rsidRPr="004D4E06" w:rsidRDefault="00AC767F" w:rsidP="00407ED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Debugged batch and online programs using XPEDITOR and </w:t>
      </w:r>
      <w:proofErr w:type="spellStart"/>
      <w:r w:rsidRPr="004D4E06">
        <w:rPr>
          <w:sz w:val="22"/>
          <w:szCs w:val="22"/>
        </w:rPr>
        <w:t>AbendAid</w:t>
      </w:r>
      <w:proofErr w:type="spellEnd"/>
      <w:r w:rsidRPr="004D4E06">
        <w:rPr>
          <w:sz w:val="22"/>
          <w:szCs w:val="22"/>
        </w:rPr>
        <w:t>, providing permanent fixes to production issues.</w:t>
      </w:r>
    </w:p>
    <w:p w14:paraId="3BAA59A9" w14:textId="77777777" w:rsidR="00AC767F" w:rsidRPr="004D4E06" w:rsidRDefault="00AC767F" w:rsidP="00407ED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Created reconciliation programs to validate batch outputs and online transaction consistency.</w:t>
      </w:r>
    </w:p>
    <w:p w14:paraId="113E8981" w14:textId="77777777" w:rsidR="00AC767F" w:rsidRPr="004D4E06" w:rsidRDefault="00AC767F" w:rsidP="00407ED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Optimized DB2 queries and batch processes for improved system performance.</w:t>
      </w:r>
    </w:p>
    <w:p w14:paraId="272DDCED" w14:textId="77777777" w:rsidR="00AC767F" w:rsidRPr="004D4E06" w:rsidRDefault="00AC767F" w:rsidP="00407ED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Implemented version-controlled production deployments using </w:t>
      </w:r>
      <w:proofErr w:type="spellStart"/>
      <w:r w:rsidRPr="004D4E06">
        <w:rPr>
          <w:sz w:val="22"/>
          <w:szCs w:val="22"/>
        </w:rPr>
        <w:t>Endevor</w:t>
      </w:r>
      <w:proofErr w:type="spellEnd"/>
      <w:r w:rsidRPr="004D4E06">
        <w:rPr>
          <w:sz w:val="22"/>
          <w:szCs w:val="22"/>
        </w:rPr>
        <w:t xml:space="preserve"> and </w:t>
      </w:r>
      <w:proofErr w:type="spellStart"/>
      <w:r w:rsidRPr="004D4E06">
        <w:rPr>
          <w:sz w:val="22"/>
          <w:szCs w:val="22"/>
        </w:rPr>
        <w:t>Changeman</w:t>
      </w:r>
      <w:proofErr w:type="spellEnd"/>
      <w:r w:rsidRPr="004D4E06">
        <w:rPr>
          <w:sz w:val="22"/>
          <w:szCs w:val="22"/>
        </w:rPr>
        <w:t>.</w:t>
      </w:r>
    </w:p>
    <w:p w14:paraId="25813961" w14:textId="77777777" w:rsidR="00AC767F" w:rsidRPr="004D4E06" w:rsidRDefault="00AC767F" w:rsidP="00407ED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Coordinated with QA teams for integration and regression testing of batch and online programs.</w:t>
      </w:r>
    </w:p>
    <w:p w14:paraId="69830A70" w14:textId="77777777" w:rsidR="00AC767F" w:rsidRPr="004D4E06" w:rsidRDefault="00AC767F" w:rsidP="00407ED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Participated in </w:t>
      </w:r>
      <w:proofErr w:type="gramStart"/>
      <w:r w:rsidRPr="004D4E06">
        <w:rPr>
          <w:sz w:val="22"/>
          <w:szCs w:val="22"/>
        </w:rPr>
        <w:t>Agile</w:t>
      </w:r>
      <w:proofErr w:type="gramEnd"/>
      <w:r w:rsidRPr="004D4E06">
        <w:rPr>
          <w:sz w:val="22"/>
          <w:szCs w:val="22"/>
        </w:rPr>
        <w:t xml:space="preserve"> sprint planning, backlog grooming, and daily stand-ups for iterative development.</w:t>
      </w:r>
    </w:p>
    <w:p w14:paraId="63346079" w14:textId="77777777" w:rsidR="00AC767F" w:rsidRPr="004D4E06" w:rsidRDefault="00AC767F" w:rsidP="00407ED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Maintained technical documentation for workflows, batch jobs, and system dependencies.</w:t>
      </w:r>
    </w:p>
    <w:p w14:paraId="6B65F079" w14:textId="77777777" w:rsidR="00AC767F" w:rsidRPr="004D4E06" w:rsidRDefault="00AC767F" w:rsidP="00407ED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Assisted offshore teams with coding standards, debugging, and mainframe development best practices.</w:t>
      </w:r>
    </w:p>
    <w:p w14:paraId="40C74F16" w14:textId="77777777" w:rsidR="00AC767F" w:rsidRPr="004D4E06" w:rsidRDefault="00AC767F" w:rsidP="00407ED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Supported post-production environment, handling Sev-1/Sev-2 tickets and providing on-call support.</w:t>
      </w:r>
    </w:p>
    <w:p w14:paraId="3931E605" w14:textId="77777777" w:rsidR="00AC767F" w:rsidRPr="004D4E06" w:rsidRDefault="00AC767F" w:rsidP="00407ED8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Contributed to performance improvement initiatives for batch job scheduling and resource management.</w:t>
      </w:r>
    </w:p>
    <w:p w14:paraId="4A521E4A" w14:textId="77777777" w:rsidR="00AC767F" w:rsidRPr="004D4E06" w:rsidRDefault="00AC767F" w:rsidP="004D4E06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rStyle w:val="Strong"/>
          <w:rFonts w:eastAsiaTheme="majorEastAsia"/>
          <w:sz w:val="22"/>
          <w:szCs w:val="22"/>
        </w:rPr>
        <w:t>Environment:</w:t>
      </w:r>
      <w:r w:rsidRPr="004D4E06">
        <w:rPr>
          <w:sz w:val="22"/>
          <w:szCs w:val="22"/>
        </w:rPr>
        <w:t xml:space="preserve"> z/OS, COBOL, JCL, DB2, CICS, VSAM, </w:t>
      </w:r>
      <w:proofErr w:type="spellStart"/>
      <w:r w:rsidRPr="004D4E06">
        <w:rPr>
          <w:sz w:val="22"/>
          <w:szCs w:val="22"/>
        </w:rPr>
        <w:t>Endevor</w:t>
      </w:r>
      <w:proofErr w:type="spellEnd"/>
      <w:r w:rsidRPr="004D4E06">
        <w:rPr>
          <w:sz w:val="22"/>
          <w:szCs w:val="22"/>
        </w:rPr>
        <w:t xml:space="preserve">, XPEDITOR, IBM Utilities, Control-M, Agile, </w:t>
      </w:r>
      <w:proofErr w:type="spellStart"/>
      <w:r w:rsidRPr="004D4E06">
        <w:rPr>
          <w:sz w:val="22"/>
          <w:szCs w:val="22"/>
        </w:rPr>
        <w:t>wMA</w:t>
      </w:r>
      <w:proofErr w:type="spellEnd"/>
      <w:r w:rsidRPr="004D4E06">
        <w:rPr>
          <w:sz w:val="22"/>
          <w:szCs w:val="22"/>
        </w:rPr>
        <w:t>, XML Gateway</w:t>
      </w:r>
    </w:p>
    <w:p w14:paraId="4B60D9DE" w14:textId="77777777" w:rsidR="00AC767F" w:rsidRPr="004D4E06" w:rsidRDefault="00AC767F" w:rsidP="004D4E06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4755EED9" w14:textId="0CD822DD" w:rsidR="00AC767F" w:rsidRPr="004D4E06" w:rsidRDefault="002E4152" w:rsidP="004D4E06">
      <w:pPr>
        <w:pStyle w:val="Heading3"/>
        <w:spacing w:beforeLines="20" w:before="48" w:afterLines="20" w:after="48"/>
        <w:rPr>
          <w:rFonts w:ascii="Times New Roman" w:hAnsi="Times New Roman" w:cs="Times New Roman"/>
          <w:color w:val="auto"/>
          <w:sz w:val="22"/>
          <w:szCs w:val="22"/>
        </w:rPr>
      </w:pPr>
      <w:r w:rsidRPr="004D4E06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Client: </w:t>
      </w:r>
    </w:p>
    <w:p w14:paraId="46B8C95B" w14:textId="79AA514C" w:rsidR="00AC767F" w:rsidRPr="004D4E06" w:rsidRDefault="00AC767F" w:rsidP="004D4E06">
      <w:pPr>
        <w:pStyle w:val="NormalWeb"/>
        <w:spacing w:beforeLines="20" w:before="48" w:beforeAutospacing="0" w:afterLines="20" w:after="48" w:afterAutospacing="0"/>
        <w:rPr>
          <w:rStyle w:val="Strong"/>
          <w:rFonts w:eastAsiaTheme="majorEastAsia"/>
          <w:sz w:val="22"/>
          <w:szCs w:val="22"/>
        </w:rPr>
      </w:pPr>
      <w:r w:rsidRPr="004D4E06">
        <w:rPr>
          <w:rStyle w:val="Strong"/>
          <w:rFonts w:eastAsiaTheme="majorEastAsia"/>
          <w:sz w:val="22"/>
          <w:szCs w:val="22"/>
        </w:rPr>
        <w:t>Mainframe</w:t>
      </w:r>
      <w:r w:rsidR="002E4152" w:rsidRPr="004D4E06">
        <w:rPr>
          <w:rStyle w:val="Strong"/>
          <w:rFonts w:eastAsiaTheme="majorEastAsia"/>
          <w:sz w:val="22"/>
          <w:szCs w:val="22"/>
        </w:rPr>
        <w:t xml:space="preserve"> Developer </w:t>
      </w:r>
    </w:p>
    <w:p w14:paraId="15FDDB88" w14:textId="1EE27071" w:rsidR="002E4152" w:rsidRPr="004D4E06" w:rsidRDefault="002E4152" w:rsidP="004D4E06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4D4E06">
        <w:rPr>
          <w:b/>
          <w:sz w:val="22"/>
          <w:szCs w:val="22"/>
        </w:rPr>
        <w:t>Responsibilities:</w:t>
      </w:r>
    </w:p>
    <w:p w14:paraId="3A118FAF" w14:textId="77777777" w:rsidR="00AC767F" w:rsidRPr="004D4E06" w:rsidRDefault="00AC767F" w:rsidP="00407ED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Developed COBOL batch and CICS online programs for processing financial transactions and insurance policy updates.</w:t>
      </w:r>
    </w:p>
    <w:p w14:paraId="4EC20E6E" w14:textId="77777777" w:rsidR="00AC767F" w:rsidRPr="004D4E06" w:rsidRDefault="00AC767F" w:rsidP="00407ED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Built and maintained ETL pipelines using </w:t>
      </w:r>
      <w:proofErr w:type="spellStart"/>
      <w:r w:rsidRPr="004D4E06">
        <w:rPr>
          <w:sz w:val="22"/>
          <w:szCs w:val="22"/>
        </w:rPr>
        <w:t>Informatica</w:t>
      </w:r>
      <w:proofErr w:type="spellEnd"/>
      <w:r w:rsidRPr="004D4E06">
        <w:rPr>
          <w:sz w:val="22"/>
          <w:szCs w:val="22"/>
        </w:rPr>
        <w:t xml:space="preserve"> for integration of mainframe data into relational and cloud databases.</w:t>
      </w:r>
    </w:p>
    <w:p w14:paraId="05B07458" w14:textId="77777777" w:rsidR="00AC767F" w:rsidRPr="004D4E06" w:rsidRDefault="00AC767F" w:rsidP="00407ED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Optimized DB2 queries and batch jobs for high-volume workloads, improving processing efficiency and resource usage.</w:t>
      </w:r>
    </w:p>
    <w:p w14:paraId="5D6C1A66" w14:textId="77777777" w:rsidR="00AC767F" w:rsidRPr="004D4E06" w:rsidRDefault="00AC767F" w:rsidP="00407ED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Implemented monitoring scripts using REXX to detect batch job failures and alert operations teams.</w:t>
      </w:r>
    </w:p>
    <w:p w14:paraId="173DB15F" w14:textId="77777777" w:rsidR="00AC767F" w:rsidRPr="004D4E06" w:rsidRDefault="00AC767F" w:rsidP="00407ED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Performed code debugging and root cause analysis for online and batch programs using XPEDITOR and </w:t>
      </w:r>
      <w:proofErr w:type="spellStart"/>
      <w:r w:rsidRPr="004D4E06">
        <w:rPr>
          <w:sz w:val="22"/>
          <w:szCs w:val="22"/>
        </w:rPr>
        <w:t>AbendAid</w:t>
      </w:r>
      <w:proofErr w:type="spellEnd"/>
      <w:r w:rsidRPr="004D4E06">
        <w:rPr>
          <w:sz w:val="22"/>
          <w:szCs w:val="22"/>
        </w:rPr>
        <w:t>.</w:t>
      </w:r>
    </w:p>
    <w:p w14:paraId="34CA35B8" w14:textId="77777777" w:rsidR="00AC767F" w:rsidRPr="004D4E06" w:rsidRDefault="00AC767F" w:rsidP="00407ED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Coordinated with QA teams for functional, regression, and integration testing of mainframe applications.</w:t>
      </w:r>
    </w:p>
    <w:p w14:paraId="4C7BB420" w14:textId="77777777" w:rsidR="00AC767F" w:rsidRPr="004D4E06" w:rsidRDefault="00AC767F" w:rsidP="00407ED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Prepared detailed technical design documents and tracked impact analysis for system changes.</w:t>
      </w:r>
    </w:p>
    <w:p w14:paraId="40BA1920" w14:textId="77777777" w:rsidR="00AC767F" w:rsidRPr="004D4E06" w:rsidRDefault="00AC767F" w:rsidP="00407ED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Maintained JCL, PROCs, PARMs, and deployment scripts for batch jobs managed through Control-M.</w:t>
      </w:r>
    </w:p>
    <w:p w14:paraId="3E62B0E0" w14:textId="77777777" w:rsidR="00AC767F" w:rsidRPr="004D4E06" w:rsidRDefault="00AC767F" w:rsidP="00407ED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Implemented version-controlled production deployments using </w:t>
      </w:r>
      <w:proofErr w:type="spellStart"/>
      <w:r w:rsidRPr="004D4E06">
        <w:rPr>
          <w:sz w:val="22"/>
          <w:szCs w:val="22"/>
        </w:rPr>
        <w:t>Endevor</w:t>
      </w:r>
      <w:proofErr w:type="spellEnd"/>
      <w:r w:rsidRPr="004D4E06">
        <w:rPr>
          <w:sz w:val="22"/>
          <w:szCs w:val="22"/>
        </w:rPr>
        <w:t xml:space="preserve"> to ensure consistent releases.</w:t>
      </w:r>
    </w:p>
    <w:p w14:paraId="6B284974" w14:textId="77777777" w:rsidR="00AC767F" w:rsidRPr="004D4E06" w:rsidRDefault="00AC767F" w:rsidP="00407ED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Developed reconciliation and reporting programs to verify transactional data integrity across systems.</w:t>
      </w:r>
    </w:p>
    <w:p w14:paraId="0396DD4E" w14:textId="77777777" w:rsidR="00AC767F" w:rsidRPr="004D4E06" w:rsidRDefault="00AC767F" w:rsidP="00407ED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Integrated mainframe systems with distributed applications via APIs and MQ Series for cross-platform operations.</w:t>
      </w:r>
    </w:p>
    <w:p w14:paraId="4DB4BE0B" w14:textId="77777777" w:rsidR="00AC767F" w:rsidRPr="004D4E06" w:rsidRDefault="00AC767F" w:rsidP="00407ED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Participated in Agile sprints, providing technical estimates, progress updates, and supporting backlog refinement.</w:t>
      </w:r>
    </w:p>
    <w:p w14:paraId="29EB9B7E" w14:textId="77777777" w:rsidR="00AC767F" w:rsidRPr="004D4E06" w:rsidRDefault="00AC767F" w:rsidP="00407ED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Mentored junior developers in debugging, batch job orchestration, and mainframe best practices.</w:t>
      </w:r>
    </w:p>
    <w:p w14:paraId="4EB8EF0A" w14:textId="77777777" w:rsidR="00AC767F" w:rsidRPr="004D4E06" w:rsidRDefault="00AC767F" w:rsidP="00407ED8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Assisted with post-production support, handling </w:t>
      </w:r>
      <w:proofErr w:type="spellStart"/>
      <w:r w:rsidRPr="004D4E06">
        <w:rPr>
          <w:sz w:val="22"/>
          <w:szCs w:val="22"/>
        </w:rPr>
        <w:t>abends</w:t>
      </w:r>
      <w:proofErr w:type="spellEnd"/>
      <w:r w:rsidRPr="004D4E06">
        <w:rPr>
          <w:sz w:val="22"/>
          <w:szCs w:val="22"/>
        </w:rPr>
        <w:t xml:space="preserve"> and Sev-1/Sev-2 tickets efficiently.</w:t>
      </w:r>
    </w:p>
    <w:p w14:paraId="27B72A4D" w14:textId="77777777" w:rsidR="00AC767F" w:rsidRPr="004D4E06" w:rsidRDefault="00AC767F" w:rsidP="004D4E06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rStyle w:val="Strong"/>
          <w:rFonts w:eastAsiaTheme="majorEastAsia"/>
          <w:sz w:val="22"/>
          <w:szCs w:val="22"/>
        </w:rPr>
        <w:t>Environment:</w:t>
      </w:r>
      <w:r w:rsidRPr="004D4E06">
        <w:rPr>
          <w:sz w:val="22"/>
          <w:szCs w:val="22"/>
        </w:rPr>
        <w:t xml:space="preserve"> z/OS, COBOL, JCL, CICS, DB2, VSAM, </w:t>
      </w:r>
      <w:proofErr w:type="spellStart"/>
      <w:r w:rsidRPr="004D4E06">
        <w:rPr>
          <w:sz w:val="22"/>
          <w:szCs w:val="22"/>
        </w:rPr>
        <w:t>Informatica</w:t>
      </w:r>
      <w:proofErr w:type="spellEnd"/>
      <w:r w:rsidRPr="004D4E06">
        <w:rPr>
          <w:sz w:val="22"/>
          <w:szCs w:val="22"/>
        </w:rPr>
        <w:t xml:space="preserve">, REXX, </w:t>
      </w:r>
      <w:proofErr w:type="spellStart"/>
      <w:r w:rsidRPr="004D4E06">
        <w:rPr>
          <w:sz w:val="22"/>
          <w:szCs w:val="22"/>
        </w:rPr>
        <w:t>Endevor</w:t>
      </w:r>
      <w:proofErr w:type="spellEnd"/>
      <w:r w:rsidRPr="004D4E06">
        <w:rPr>
          <w:sz w:val="22"/>
          <w:szCs w:val="22"/>
        </w:rPr>
        <w:t>, Control-M, MQ Series, Agile</w:t>
      </w:r>
    </w:p>
    <w:p w14:paraId="6289462C" w14:textId="77777777" w:rsidR="00AC767F" w:rsidRPr="004D4E06" w:rsidRDefault="00AC767F" w:rsidP="004D4E06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7159F3AE" w14:textId="3F141021" w:rsidR="00AC767F" w:rsidRPr="004D4E06" w:rsidRDefault="00AC767F" w:rsidP="004D4E06">
      <w:pPr>
        <w:pStyle w:val="Heading3"/>
        <w:spacing w:beforeLines="20" w:before="48" w:afterLines="20" w:after="48"/>
        <w:rPr>
          <w:rFonts w:ascii="Times New Roman" w:hAnsi="Times New Roman" w:cs="Times New Roman"/>
          <w:color w:val="auto"/>
          <w:sz w:val="22"/>
          <w:szCs w:val="22"/>
        </w:rPr>
      </w:pPr>
      <w:r w:rsidRPr="004D4E06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</w:t>
      </w:r>
      <w:r w:rsidR="002E4152" w:rsidRPr="004D4E06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ient: </w:t>
      </w:r>
    </w:p>
    <w:p w14:paraId="22E64DFA" w14:textId="6BAE00BB" w:rsidR="00AC767F" w:rsidRPr="004D4E06" w:rsidRDefault="00AC767F" w:rsidP="004D4E06">
      <w:pPr>
        <w:pStyle w:val="NormalWeb"/>
        <w:spacing w:beforeLines="20" w:before="48" w:beforeAutospacing="0" w:afterLines="20" w:after="48" w:afterAutospacing="0"/>
        <w:rPr>
          <w:rStyle w:val="Strong"/>
          <w:rFonts w:eastAsiaTheme="majorEastAsia"/>
          <w:sz w:val="22"/>
          <w:szCs w:val="22"/>
        </w:rPr>
      </w:pPr>
      <w:r w:rsidRPr="004D4E06">
        <w:rPr>
          <w:rStyle w:val="Strong"/>
          <w:rFonts w:eastAsiaTheme="majorEastAsia"/>
          <w:sz w:val="22"/>
          <w:szCs w:val="22"/>
        </w:rPr>
        <w:t>Mainframe D</w:t>
      </w:r>
      <w:r w:rsidRPr="004D4E06">
        <w:rPr>
          <w:rStyle w:val="Strong"/>
          <w:rFonts w:eastAsiaTheme="majorEastAsia"/>
          <w:sz w:val="22"/>
          <w:szCs w:val="22"/>
        </w:rPr>
        <w:t xml:space="preserve">eveloper &amp; Onsite Coordinator </w:t>
      </w:r>
    </w:p>
    <w:p w14:paraId="7FBB98AD" w14:textId="3BCBBE3A" w:rsidR="002E4152" w:rsidRPr="004D4E06" w:rsidRDefault="002E4152" w:rsidP="004D4E06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4D4E06">
        <w:rPr>
          <w:b/>
          <w:sz w:val="22"/>
          <w:szCs w:val="22"/>
        </w:rPr>
        <w:t>Responsibilities:</w:t>
      </w:r>
    </w:p>
    <w:p w14:paraId="784A3BB8" w14:textId="77777777" w:rsidR="00AC767F" w:rsidRPr="004D4E06" w:rsidRDefault="00AC767F" w:rsidP="00407ED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Coordinated onshore-offshore development teams while developing COBOL and PL/I batch programs for transaction processing.</w:t>
      </w:r>
    </w:p>
    <w:p w14:paraId="52E2021F" w14:textId="77777777" w:rsidR="00AC767F" w:rsidRPr="004D4E06" w:rsidRDefault="00AC767F" w:rsidP="00407ED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Participated in JAD sessions and project kick-offs to gather requirements and clarify business rules with stakeholders.</w:t>
      </w:r>
    </w:p>
    <w:p w14:paraId="437837E7" w14:textId="77777777" w:rsidR="00AC767F" w:rsidRPr="004D4E06" w:rsidRDefault="00AC767F" w:rsidP="00407ED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Performed impact analysis for system changes and enhancements, identifying dependent modules and potential risks.</w:t>
      </w:r>
    </w:p>
    <w:p w14:paraId="76056E2F" w14:textId="77777777" w:rsidR="00AC767F" w:rsidRPr="004D4E06" w:rsidRDefault="00AC767F" w:rsidP="00407ED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Developed CICS online programs for real-time transactions, ensuring accurate logging and exception handling.</w:t>
      </w:r>
    </w:p>
    <w:p w14:paraId="4960F609" w14:textId="77777777" w:rsidR="00AC767F" w:rsidRPr="004D4E06" w:rsidRDefault="00AC767F" w:rsidP="00407ED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Maintained JCL scripts for batch processing and used Control-M for scheduling and orchestration of jobs.</w:t>
      </w:r>
    </w:p>
    <w:p w14:paraId="27CBA5F1" w14:textId="77777777" w:rsidR="00AC767F" w:rsidRPr="004D4E06" w:rsidRDefault="00AC767F" w:rsidP="00407ED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Automated deployments using Jenkins pipelines and </w:t>
      </w:r>
      <w:proofErr w:type="spellStart"/>
      <w:r w:rsidRPr="004D4E06">
        <w:rPr>
          <w:sz w:val="22"/>
          <w:szCs w:val="22"/>
        </w:rPr>
        <w:t>Ansible</w:t>
      </w:r>
      <w:proofErr w:type="spellEnd"/>
      <w:r w:rsidRPr="004D4E06">
        <w:rPr>
          <w:sz w:val="22"/>
          <w:szCs w:val="22"/>
        </w:rPr>
        <w:t xml:space="preserve"> scripts to ensure repeatable releases across environments.</w:t>
      </w:r>
    </w:p>
    <w:p w14:paraId="4AA9CCE4" w14:textId="77777777" w:rsidR="00AC767F" w:rsidRPr="004D4E06" w:rsidRDefault="00AC767F" w:rsidP="00407ED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Optimized DB2 queries and batch processing to improve performance and resource utilization.</w:t>
      </w:r>
    </w:p>
    <w:p w14:paraId="6F262576" w14:textId="77777777" w:rsidR="00AC767F" w:rsidRPr="004D4E06" w:rsidRDefault="00AC767F" w:rsidP="00407ED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Integrated mainframe programs with distributed systems using MQ Series and web services for seamless communication.</w:t>
      </w:r>
    </w:p>
    <w:p w14:paraId="25780985" w14:textId="77777777" w:rsidR="00AC767F" w:rsidRPr="004D4E06" w:rsidRDefault="00AC767F" w:rsidP="00407ED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Assisted QA teams in unit, functional, and integration testing of batch and online programs.</w:t>
      </w:r>
    </w:p>
    <w:p w14:paraId="0911EB4B" w14:textId="77777777" w:rsidR="00AC767F" w:rsidRPr="004D4E06" w:rsidRDefault="00AC767F" w:rsidP="00407ED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Implemented reconciliation programs to validate transactional data between batch and online processing.</w:t>
      </w:r>
    </w:p>
    <w:p w14:paraId="0F7C43A9" w14:textId="77777777" w:rsidR="00AC767F" w:rsidRPr="004D4E06" w:rsidRDefault="00AC767F" w:rsidP="00407ED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Debugged production issues, providing root cause analysis and permanent fixes to prevent recurrence.</w:t>
      </w:r>
    </w:p>
    <w:p w14:paraId="2D3C72B4" w14:textId="77777777" w:rsidR="00AC767F" w:rsidRPr="004D4E06" w:rsidRDefault="00AC767F" w:rsidP="00407ED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Participated in Agile ceremonies including daily stand-ups, sprint planning, and backlog refinement.</w:t>
      </w:r>
    </w:p>
    <w:p w14:paraId="030921BC" w14:textId="77777777" w:rsidR="00AC767F" w:rsidRPr="004D4E06" w:rsidRDefault="00AC767F" w:rsidP="00407ED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Maintained documentation for technical designs, code changes, batch jobs, and workflow dependencies.</w:t>
      </w:r>
    </w:p>
    <w:p w14:paraId="105FE192" w14:textId="77777777" w:rsidR="00AC767F" w:rsidRPr="004D4E06" w:rsidRDefault="00AC767F" w:rsidP="00407ED8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Provided on-call support for production issues, handling Sev-1 and Sev-2 tickets using </w:t>
      </w:r>
      <w:proofErr w:type="spellStart"/>
      <w:r w:rsidRPr="004D4E06">
        <w:rPr>
          <w:sz w:val="22"/>
          <w:szCs w:val="22"/>
        </w:rPr>
        <w:t>Managenow</w:t>
      </w:r>
      <w:proofErr w:type="spellEnd"/>
      <w:r w:rsidRPr="004D4E06">
        <w:rPr>
          <w:sz w:val="22"/>
          <w:szCs w:val="22"/>
        </w:rPr>
        <w:t xml:space="preserve"> and </w:t>
      </w:r>
      <w:proofErr w:type="spellStart"/>
      <w:r w:rsidRPr="004D4E06">
        <w:rPr>
          <w:sz w:val="22"/>
          <w:szCs w:val="22"/>
        </w:rPr>
        <w:t>Jobtrac</w:t>
      </w:r>
      <w:proofErr w:type="spellEnd"/>
      <w:r w:rsidRPr="004D4E06">
        <w:rPr>
          <w:sz w:val="22"/>
          <w:szCs w:val="22"/>
        </w:rPr>
        <w:t>.</w:t>
      </w:r>
    </w:p>
    <w:p w14:paraId="495D6154" w14:textId="77777777" w:rsidR="00AC767F" w:rsidRPr="004D4E06" w:rsidRDefault="00AC767F" w:rsidP="004D4E06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rStyle w:val="Strong"/>
          <w:rFonts w:eastAsiaTheme="majorEastAsia"/>
          <w:sz w:val="22"/>
          <w:szCs w:val="22"/>
        </w:rPr>
        <w:t>Environment:</w:t>
      </w:r>
      <w:r w:rsidRPr="004D4E06">
        <w:rPr>
          <w:sz w:val="22"/>
          <w:szCs w:val="22"/>
        </w:rPr>
        <w:t xml:space="preserve"> z/OS, COBOL, PL/I, JCL, CICS, DB2, VSAM, MQ Series, Jenkins, </w:t>
      </w:r>
      <w:proofErr w:type="spellStart"/>
      <w:r w:rsidRPr="004D4E06">
        <w:rPr>
          <w:sz w:val="22"/>
          <w:szCs w:val="22"/>
        </w:rPr>
        <w:t>Ansible</w:t>
      </w:r>
      <w:proofErr w:type="spellEnd"/>
      <w:r w:rsidRPr="004D4E06">
        <w:rPr>
          <w:sz w:val="22"/>
          <w:szCs w:val="22"/>
        </w:rPr>
        <w:t xml:space="preserve">, </w:t>
      </w:r>
      <w:proofErr w:type="spellStart"/>
      <w:r w:rsidRPr="004D4E06">
        <w:rPr>
          <w:sz w:val="22"/>
          <w:szCs w:val="22"/>
        </w:rPr>
        <w:t>Endevor</w:t>
      </w:r>
      <w:proofErr w:type="spellEnd"/>
      <w:r w:rsidRPr="004D4E06">
        <w:rPr>
          <w:sz w:val="22"/>
          <w:szCs w:val="22"/>
        </w:rPr>
        <w:t>, Control-M, Agile</w:t>
      </w:r>
    </w:p>
    <w:p w14:paraId="3F42FA0F" w14:textId="77777777" w:rsidR="00AC767F" w:rsidRPr="004D4E06" w:rsidRDefault="00AC767F" w:rsidP="004D4E06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36C237FA" w14:textId="217CA27F" w:rsidR="00AC767F" w:rsidRPr="004D4E06" w:rsidRDefault="00AC767F" w:rsidP="004D4E06">
      <w:pPr>
        <w:pStyle w:val="Heading3"/>
        <w:spacing w:beforeLines="20" w:before="48" w:afterLines="20" w:after="48"/>
        <w:rPr>
          <w:rFonts w:ascii="Times New Roman" w:hAnsi="Times New Roman" w:cs="Times New Roman"/>
          <w:color w:val="auto"/>
          <w:sz w:val="22"/>
          <w:szCs w:val="22"/>
        </w:rPr>
      </w:pPr>
      <w:proofErr w:type="gramStart"/>
      <w:r w:rsidRPr="004D4E06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 :</w:t>
      </w:r>
      <w:proofErr w:type="gramEnd"/>
      <w:r w:rsidRPr="004D4E06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 </w:t>
      </w:r>
    </w:p>
    <w:p w14:paraId="53EA4FB4" w14:textId="53729A8A" w:rsidR="00AC767F" w:rsidRPr="004D4E06" w:rsidRDefault="00AC767F" w:rsidP="004D4E06">
      <w:pPr>
        <w:pStyle w:val="NormalWeb"/>
        <w:spacing w:beforeLines="20" w:before="48" w:beforeAutospacing="0" w:afterLines="20" w:after="48" w:afterAutospacing="0"/>
        <w:rPr>
          <w:rStyle w:val="Strong"/>
          <w:rFonts w:eastAsiaTheme="majorEastAsia"/>
          <w:sz w:val="22"/>
          <w:szCs w:val="22"/>
        </w:rPr>
      </w:pPr>
      <w:r w:rsidRPr="004D4E06">
        <w:rPr>
          <w:rStyle w:val="Strong"/>
          <w:rFonts w:eastAsiaTheme="majorEastAsia"/>
          <w:sz w:val="22"/>
          <w:szCs w:val="22"/>
        </w:rPr>
        <w:t>Mainframe</w:t>
      </w:r>
      <w:r w:rsidRPr="004D4E06">
        <w:rPr>
          <w:rStyle w:val="Strong"/>
          <w:rFonts w:eastAsiaTheme="majorEastAsia"/>
          <w:sz w:val="22"/>
          <w:szCs w:val="22"/>
        </w:rPr>
        <w:t xml:space="preserve"> Developer </w:t>
      </w:r>
    </w:p>
    <w:p w14:paraId="124D7D6E" w14:textId="4D70A36E" w:rsidR="002E4152" w:rsidRPr="004D4E06" w:rsidRDefault="002E4152" w:rsidP="004D4E06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4D4E06">
        <w:rPr>
          <w:b/>
          <w:sz w:val="22"/>
          <w:szCs w:val="22"/>
        </w:rPr>
        <w:t>Responsibilities:</w:t>
      </w:r>
    </w:p>
    <w:p w14:paraId="5F009D15" w14:textId="77777777" w:rsidR="00AC767F" w:rsidRPr="004D4E06" w:rsidRDefault="00AC767F" w:rsidP="00407ED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Developed COBOL batch programs for high-volume insurance transaction processing with precise error handling and logging.</w:t>
      </w:r>
    </w:p>
    <w:p w14:paraId="35970FA9" w14:textId="77777777" w:rsidR="00AC767F" w:rsidRPr="004D4E06" w:rsidRDefault="00AC767F" w:rsidP="00407ED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Designed CICS online applications integrated with DB2 to handle real-time policy transactions and maintain data integrity.</w:t>
      </w:r>
    </w:p>
    <w:p w14:paraId="7F40A8D9" w14:textId="77777777" w:rsidR="00AC767F" w:rsidRPr="004D4E06" w:rsidRDefault="00AC767F" w:rsidP="00407ED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Prepared high-level and detailed technical design documents aligned with business requirements.</w:t>
      </w:r>
    </w:p>
    <w:p w14:paraId="6E9A8098" w14:textId="77777777" w:rsidR="00AC767F" w:rsidRPr="004D4E06" w:rsidRDefault="00AC767F" w:rsidP="00407ED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Reviewed technical specifications and participated in design meetings, conducting impact analysis for system changes.</w:t>
      </w:r>
    </w:p>
    <w:p w14:paraId="3844397C" w14:textId="77777777" w:rsidR="00AC767F" w:rsidRPr="004D4E06" w:rsidRDefault="00AC767F" w:rsidP="00407ED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Maintained JCL scripts, PROCs, PARMs, and application loads to ensure accurate batch execution.</w:t>
      </w:r>
    </w:p>
    <w:p w14:paraId="2C5E240A" w14:textId="77777777" w:rsidR="00AC767F" w:rsidRPr="004D4E06" w:rsidRDefault="00AC767F" w:rsidP="00407ED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Built ETL pipelines using IBM </w:t>
      </w:r>
      <w:proofErr w:type="spellStart"/>
      <w:r w:rsidRPr="004D4E06">
        <w:rPr>
          <w:sz w:val="22"/>
          <w:szCs w:val="22"/>
        </w:rPr>
        <w:t>DataStage</w:t>
      </w:r>
      <w:proofErr w:type="spellEnd"/>
      <w:r w:rsidRPr="004D4E06">
        <w:rPr>
          <w:sz w:val="22"/>
          <w:szCs w:val="22"/>
        </w:rPr>
        <w:t xml:space="preserve"> to migrate data from legacy VSAM datasets into DB2 tables for reporting.</w:t>
      </w:r>
    </w:p>
    <w:p w14:paraId="32994CE1" w14:textId="77777777" w:rsidR="00AC767F" w:rsidRPr="004D4E06" w:rsidRDefault="00AC767F" w:rsidP="00407ED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Tuned DB2 queries and optimized batch jobs to reduce system resource usage and improve execution efficiency.</w:t>
      </w:r>
    </w:p>
    <w:p w14:paraId="3E2724E3" w14:textId="77777777" w:rsidR="00AC767F" w:rsidRPr="004D4E06" w:rsidRDefault="00AC767F" w:rsidP="00407ED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Automated batch monitoring using REXX scripts to detect failures and trigger alerts for operations teams.</w:t>
      </w:r>
    </w:p>
    <w:p w14:paraId="7EBEE770" w14:textId="77777777" w:rsidR="00AC767F" w:rsidRPr="004D4E06" w:rsidRDefault="00AC767F" w:rsidP="00407ED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Integrated mainframe applications with distributed systems using MQ Series to enable reliable message-based communication.</w:t>
      </w:r>
    </w:p>
    <w:p w14:paraId="7CC19EC2" w14:textId="77777777" w:rsidR="00AC767F" w:rsidRPr="004D4E06" w:rsidRDefault="00AC767F" w:rsidP="00407ED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Executed unit testing and coordinated with QA teams during system testing for batch and online programs.</w:t>
      </w:r>
    </w:p>
    <w:p w14:paraId="2AF4680C" w14:textId="77777777" w:rsidR="00AC767F" w:rsidRPr="004D4E06" w:rsidRDefault="00AC767F" w:rsidP="00407ED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Debugged production issues using XPEDITOR to ensure timely resolution and system stability.</w:t>
      </w:r>
    </w:p>
    <w:p w14:paraId="7D4859AA" w14:textId="77777777" w:rsidR="00AC767F" w:rsidRPr="004D4E06" w:rsidRDefault="00AC767F" w:rsidP="00407ED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 xml:space="preserve">Managed code deployment to production using </w:t>
      </w:r>
      <w:proofErr w:type="spellStart"/>
      <w:r w:rsidRPr="004D4E06">
        <w:rPr>
          <w:sz w:val="22"/>
          <w:szCs w:val="22"/>
        </w:rPr>
        <w:t>Endevor</w:t>
      </w:r>
      <w:proofErr w:type="spellEnd"/>
      <w:r w:rsidRPr="004D4E06">
        <w:rPr>
          <w:sz w:val="22"/>
          <w:szCs w:val="22"/>
        </w:rPr>
        <w:t>, following version-controlled release processes.</w:t>
      </w:r>
    </w:p>
    <w:p w14:paraId="5BA4CFA2" w14:textId="77777777" w:rsidR="00AC767F" w:rsidRPr="004D4E06" w:rsidRDefault="00AC767F" w:rsidP="00407ED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Created reconciliation programs to validate outputs against source data for business-critical transactions.</w:t>
      </w:r>
    </w:p>
    <w:p w14:paraId="5CBE63E0" w14:textId="77777777" w:rsidR="00AC767F" w:rsidRPr="004D4E06" w:rsidRDefault="00AC767F" w:rsidP="00407ED8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sz w:val="22"/>
          <w:szCs w:val="22"/>
        </w:rPr>
        <w:t>Mentored junior developers on mainframe development, debugging, and job orchestration techniques.</w:t>
      </w:r>
    </w:p>
    <w:p w14:paraId="0F0A630B" w14:textId="77777777" w:rsidR="00AC767F" w:rsidRPr="004D4E06" w:rsidRDefault="00AC767F" w:rsidP="004D4E06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4D4E06">
        <w:rPr>
          <w:rStyle w:val="Strong"/>
          <w:rFonts w:eastAsiaTheme="majorEastAsia"/>
          <w:sz w:val="22"/>
          <w:szCs w:val="22"/>
        </w:rPr>
        <w:t>Environment:</w:t>
      </w:r>
      <w:r w:rsidRPr="004D4E06">
        <w:rPr>
          <w:sz w:val="22"/>
          <w:szCs w:val="22"/>
        </w:rPr>
        <w:t xml:space="preserve"> z/OS, COBOL, JCL, CICS, DB2, VSAM, IBM </w:t>
      </w:r>
      <w:proofErr w:type="spellStart"/>
      <w:r w:rsidRPr="004D4E06">
        <w:rPr>
          <w:sz w:val="22"/>
          <w:szCs w:val="22"/>
        </w:rPr>
        <w:t>DataStage</w:t>
      </w:r>
      <w:proofErr w:type="spellEnd"/>
      <w:r w:rsidRPr="004D4E06">
        <w:rPr>
          <w:sz w:val="22"/>
          <w:szCs w:val="22"/>
        </w:rPr>
        <w:t xml:space="preserve">, REXX, </w:t>
      </w:r>
      <w:proofErr w:type="spellStart"/>
      <w:r w:rsidRPr="004D4E06">
        <w:rPr>
          <w:sz w:val="22"/>
          <w:szCs w:val="22"/>
        </w:rPr>
        <w:t>Endevor</w:t>
      </w:r>
      <w:proofErr w:type="spellEnd"/>
      <w:r w:rsidRPr="004D4E06">
        <w:rPr>
          <w:sz w:val="22"/>
          <w:szCs w:val="22"/>
        </w:rPr>
        <w:t>, XPEDITOR, Control-M, Waterfall</w:t>
      </w:r>
    </w:p>
    <w:sectPr w:rsidR="00AC767F" w:rsidRPr="004D4E06" w:rsidSect="00367435">
      <w:pgSz w:w="11900" w:h="16840"/>
      <w:pgMar w:top="720" w:right="720" w:bottom="720" w:left="720" w:header="2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08EBA" w14:textId="77777777" w:rsidR="00407ED8" w:rsidRDefault="00407ED8">
      <w:r>
        <w:separator/>
      </w:r>
    </w:p>
  </w:endnote>
  <w:endnote w:type="continuationSeparator" w:id="0">
    <w:p w14:paraId="16F3366B" w14:textId="77777777" w:rsidR="00407ED8" w:rsidRDefault="00407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EA542" w14:textId="77777777" w:rsidR="00407ED8" w:rsidRDefault="00407ED8">
      <w:r>
        <w:separator/>
      </w:r>
    </w:p>
  </w:footnote>
  <w:footnote w:type="continuationSeparator" w:id="0">
    <w:p w14:paraId="242B367F" w14:textId="77777777" w:rsidR="00407ED8" w:rsidRDefault="00407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7612B"/>
    <w:multiLevelType w:val="multilevel"/>
    <w:tmpl w:val="D2EE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2D67FD"/>
    <w:multiLevelType w:val="multilevel"/>
    <w:tmpl w:val="5DBA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A2D54"/>
    <w:multiLevelType w:val="multilevel"/>
    <w:tmpl w:val="59C8C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4A6495D"/>
    <w:multiLevelType w:val="multilevel"/>
    <w:tmpl w:val="872E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C57102"/>
    <w:multiLevelType w:val="multilevel"/>
    <w:tmpl w:val="44FA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6E5825"/>
    <w:multiLevelType w:val="multilevel"/>
    <w:tmpl w:val="AAD67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53891"/>
    <w:rsid w:val="00064DFD"/>
    <w:rsid w:val="00070696"/>
    <w:rsid w:val="00071C19"/>
    <w:rsid w:val="000A0D07"/>
    <w:rsid w:val="000A3BCA"/>
    <w:rsid w:val="001076B3"/>
    <w:rsid w:val="00122402"/>
    <w:rsid w:val="0013374A"/>
    <w:rsid w:val="00134B4D"/>
    <w:rsid w:val="00137583"/>
    <w:rsid w:val="00161333"/>
    <w:rsid w:val="001615B7"/>
    <w:rsid w:val="00167E08"/>
    <w:rsid w:val="001816C6"/>
    <w:rsid w:val="001B1075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92798"/>
    <w:rsid w:val="002B7DB2"/>
    <w:rsid w:val="002C118C"/>
    <w:rsid w:val="002C6839"/>
    <w:rsid w:val="002C6D8C"/>
    <w:rsid w:val="002E4152"/>
    <w:rsid w:val="002E4D32"/>
    <w:rsid w:val="002E7B74"/>
    <w:rsid w:val="0030742F"/>
    <w:rsid w:val="00310B70"/>
    <w:rsid w:val="003127CB"/>
    <w:rsid w:val="00314A03"/>
    <w:rsid w:val="00324D43"/>
    <w:rsid w:val="00330531"/>
    <w:rsid w:val="003570F2"/>
    <w:rsid w:val="00367435"/>
    <w:rsid w:val="00374491"/>
    <w:rsid w:val="003B1FC7"/>
    <w:rsid w:val="003B2FF8"/>
    <w:rsid w:val="003E1A5A"/>
    <w:rsid w:val="003F65B9"/>
    <w:rsid w:val="003F7E9A"/>
    <w:rsid w:val="00407ED8"/>
    <w:rsid w:val="00410CAB"/>
    <w:rsid w:val="00417A86"/>
    <w:rsid w:val="0042624E"/>
    <w:rsid w:val="004329F3"/>
    <w:rsid w:val="00440036"/>
    <w:rsid w:val="0046480A"/>
    <w:rsid w:val="00477952"/>
    <w:rsid w:val="004A0E68"/>
    <w:rsid w:val="004A572B"/>
    <w:rsid w:val="004B2029"/>
    <w:rsid w:val="004C147D"/>
    <w:rsid w:val="004C3DCB"/>
    <w:rsid w:val="004C5D05"/>
    <w:rsid w:val="004D4E06"/>
    <w:rsid w:val="005035C4"/>
    <w:rsid w:val="00510381"/>
    <w:rsid w:val="00511FD7"/>
    <w:rsid w:val="00514F71"/>
    <w:rsid w:val="00533F60"/>
    <w:rsid w:val="00545D3F"/>
    <w:rsid w:val="00554DA0"/>
    <w:rsid w:val="00555557"/>
    <w:rsid w:val="00567FD2"/>
    <w:rsid w:val="00582A7C"/>
    <w:rsid w:val="00591C17"/>
    <w:rsid w:val="00595892"/>
    <w:rsid w:val="005A2D4E"/>
    <w:rsid w:val="005C253A"/>
    <w:rsid w:val="005C5480"/>
    <w:rsid w:val="005D1468"/>
    <w:rsid w:val="005D594C"/>
    <w:rsid w:val="00614DC1"/>
    <w:rsid w:val="00615CF3"/>
    <w:rsid w:val="00616F48"/>
    <w:rsid w:val="00617DA0"/>
    <w:rsid w:val="00636688"/>
    <w:rsid w:val="00654050"/>
    <w:rsid w:val="00662F82"/>
    <w:rsid w:val="00665BB0"/>
    <w:rsid w:val="006856D2"/>
    <w:rsid w:val="00693366"/>
    <w:rsid w:val="006C1042"/>
    <w:rsid w:val="006C2F99"/>
    <w:rsid w:val="006F4AB7"/>
    <w:rsid w:val="00720836"/>
    <w:rsid w:val="00740604"/>
    <w:rsid w:val="00741291"/>
    <w:rsid w:val="0074419A"/>
    <w:rsid w:val="0074419E"/>
    <w:rsid w:val="00746EF2"/>
    <w:rsid w:val="007670CF"/>
    <w:rsid w:val="007817C7"/>
    <w:rsid w:val="007B1582"/>
    <w:rsid w:val="007C7466"/>
    <w:rsid w:val="00824589"/>
    <w:rsid w:val="0083796D"/>
    <w:rsid w:val="0084733A"/>
    <w:rsid w:val="00870C09"/>
    <w:rsid w:val="00874D47"/>
    <w:rsid w:val="008865B3"/>
    <w:rsid w:val="00887AB0"/>
    <w:rsid w:val="008A1D9F"/>
    <w:rsid w:val="008A23C6"/>
    <w:rsid w:val="008B6808"/>
    <w:rsid w:val="008B76EF"/>
    <w:rsid w:val="008C1D47"/>
    <w:rsid w:val="008C4A2A"/>
    <w:rsid w:val="008E2389"/>
    <w:rsid w:val="0092029C"/>
    <w:rsid w:val="00926655"/>
    <w:rsid w:val="0093147C"/>
    <w:rsid w:val="00960AE4"/>
    <w:rsid w:val="00966ADF"/>
    <w:rsid w:val="00971BE0"/>
    <w:rsid w:val="0097745F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436B5"/>
    <w:rsid w:val="00A73A70"/>
    <w:rsid w:val="00A84BAE"/>
    <w:rsid w:val="00A921F3"/>
    <w:rsid w:val="00AA5105"/>
    <w:rsid w:val="00AB2D4F"/>
    <w:rsid w:val="00AC030B"/>
    <w:rsid w:val="00AC767F"/>
    <w:rsid w:val="00AD1499"/>
    <w:rsid w:val="00AD7ADF"/>
    <w:rsid w:val="00AE7A08"/>
    <w:rsid w:val="00B23411"/>
    <w:rsid w:val="00B60248"/>
    <w:rsid w:val="00B66CA7"/>
    <w:rsid w:val="00B82E65"/>
    <w:rsid w:val="00B82FC3"/>
    <w:rsid w:val="00BA448F"/>
    <w:rsid w:val="00BA4859"/>
    <w:rsid w:val="00BB741B"/>
    <w:rsid w:val="00BC45C4"/>
    <w:rsid w:val="00BC6E11"/>
    <w:rsid w:val="00C219F3"/>
    <w:rsid w:val="00C31DEC"/>
    <w:rsid w:val="00C44451"/>
    <w:rsid w:val="00C649D6"/>
    <w:rsid w:val="00C755E7"/>
    <w:rsid w:val="00C84B38"/>
    <w:rsid w:val="00C9308A"/>
    <w:rsid w:val="00CC3371"/>
    <w:rsid w:val="00CD3179"/>
    <w:rsid w:val="00CD45C7"/>
    <w:rsid w:val="00CE0584"/>
    <w:rsid w:val="00CE22C2"/>
    <w:rsid w:val="00CE3295"/>
    <w:rsid w:val="00CF75C4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208E"/>
    <w:rsid w:val="00E04886"/>
    <w:rsid w:val="00E232D2"/>
    <w:rsid w:val="00E242A5"/>
    <w:rsid w:val="00E3192B"/>
    <w:rsid w:val="00E53493"/>
    <w:rsid w:val="00E55301"/>
    <w:rsid w:val="00E65118"/>
    <w:rsid w:val="00E76169"/>
    <w:rsid w:val="00E80242"/>
    <w:rsid w:val="00E87954"/>
    <w:rsid w:val="00EA300D"/>
    <w:rsid w:val="00EE6403"/>
    <w:rsid w:val="00EF14B5"/>
    <w:rsid w:val="00F44EA7"/>
    <w:rsid w:val="00F74D21"/>
    <w:rsid w:val="00F75B95"/>
    <w:rsid w:val="00F813DD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elected">
    <w:name w:val="selected"/>
    <w:basedOn w:val="DefaultParagraphFont"/>
    <w:rsid w:val="00E24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2A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elected">
    <w:name w:val="selected"/>
    <w:basedOn w:val="DefaultParagraphFont"/>
    <w:rsid w:val="00E24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ED54-94A8-45D9-BE74-F460DDDE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0</Words>
  <Characters>9234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NAME:</vt:lpstr>
      <vt:lpstr>    Email:</vt:lpstr>
      <vt:lpstr>    Phone:</vt:lpstr>
      <vt:lpstr>    Professional Summary</vt:lpstr>
      <vt:lpstr>    Professional Experience</vt:lpstr>
      <vt:lpstr>        Client:</vt:lpstr>
      <vt:lpstr>        Client: </vt:lpstr>
      <vt:lpstr>        Client: </vt:lpstr>
      <vt:lpstr>        Client: </vt:lpstr>
      <vt:lpstr>        Client : </vt:lpstr>
    </vt:vector>
  </TitlesOfParts>
  <Company/>
  <LinksUpToDate>false</LinksUpToDate>
  <CharactersWithSpaces>1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09T19:13:00Z</dcterms:created>
  <dcterms:modified xsi:type="dcterms:W3CDTF">2025-10-09T19:13:00Z</dcterms:modified>
</cp:coreProperties>
</file>